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9D0D8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D0D8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D0D8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D0D8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D0D8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D0D8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D0D8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D0D8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D0D8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D0D8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D0D8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D0D8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D0D8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D0D8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D0D8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D0D8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D0D8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D0D8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D0D8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D0D8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D0D8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D0D8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D0D8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D0D8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D0D8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D0D8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D0D8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D0D8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D0D8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D0D8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4CDC8AD" w:rsidR="00A44839" w:rsidRDefault="00A44839" w:rsidP="006C2FAD">
      <w:pPr>
        <w:pStyle w:val="ListParagraph"/>
        <w:numPr>
          <w:ilvl w:val="0"/>
          <w:numId w:val="2"/>
        </w:numPr>
      </w:pPr>
      <w:r>
        <w:t xml:space="preserve">Nhóm 4 </w:t>
      </w:r>
      <w:r w:rsidR="008A60DC">
        <w:t>sinh viê</w:t>
      </w:r>
      <w:r w:rsidR="004E789D">
        <w:t>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02C15B72" w:rsidR="00253719" w:rsidRDefault="00253719" w:rsidP="00C64416">
      <w:r>
        <w:t>Quản lý mã nguồn, tài liệu đều dựa trên Gi</w:t>
      </w:r>
      <w:r w:rsidR="00A32BE9">
        <w:t>t</w:t>
      </w:r>
      <w:bookmarkStart w:id="0" w:name="_GoBack"/>
      <w:bookmarkEnd w:id="0"/>
      <w:r>
        <w: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3" w:name="_Toc25660380"/>
      <w:r>
        <w:t>Công cụ quản lý</w:t>
      </w:r>
      <w:bookmarkEnd w:id="3"/>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7" w:name="_Toc25660384"/>
      <w:r>
        <w:t>Phân chia vai trò của thành viên dự án và khách hàng</w:t>
      </w:r>
      <w:bookmarkEnd w:id="7"/>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515188BD" w:rsidR="00344D7B" w:rsidRDefault="00344D7B" w:rsidP="00A9178E">
      <w:pPr>
        <w:pStyle w:val="Heading2"/>
      </w:pPr>
      <w:bookmarkStart w:id="9" w:name="_Toc25660386"/>
      <w:r>
        <w:t>Yêu cầu khách hàng</w:t>
      </w:r>
      <w:bookmarkEnd w:id="9"/>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C9D2B39"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BB19DD">
        <w:t>Phần</w:t>
      </w:r>
      <w:proofErr w:type="gramEnd"/>
      <w:r w:rsidR="00BB19DD">
        <w:t xml:space="preserve">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9D0D81"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9D0D81"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295A" w14:textId="77777777" w:rsidR="009D0D81" w:rsidRDefault="009D0D81">
      <w:r>
        <w:separator/>
      </w:r>
    </w:p>
    <w:p w14:paraId="761F1E9C" w14:textId="77777777" w:rsidR="009D0D81" w:rsidRDefault="009D0D81"/>
  </w:endnote>
  <w:endnote w:type="continuationSeparator" w:id="0">
    <w:p w14:paraId="7559C6A4" w14:textId="77777777" w:rsidR="009D0D81" w:rsidRDefault="009D0D81">
      <w:r>
        <w:continuationSeparator/>
      </w:r>
    </w:p>
    <w:p w14:paraId="10267F03" w14:textId="77777777" w:rsidR="009D0D81" w:rsidRDefault="009D0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865180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E69D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AE04A46"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E69D6">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E69D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B518" w14:textId="77777777" w:rsidR="009D0D81" w:rsidRDefault="009D0D81">
      <w:r>
        <w:separator/>
      </w:r>
    </w:p>
    <w:p w14:paraId="674022C6" w14:textId="77777777" w:rsidR="009D0D81" w:rsidRDefault="009D0D81"/>
  </w:footnote>
  <w:footnote w:type="continuationSeparator" w:id="0">
    <w:p w14:paraId="1261F3A5" w14:textId="77777777" w:rsidR="009D0D81" w:rsidRDefault="009D0D81">
      <w:r>
        <w:continuationSeparator/>
      </w:r>
    </w:p>
    <w:p w14:paraId="52CCC7F9" w14:textId="77777777" w:rsidR="009D0D81" w:rsidRDefault="009D0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36A2D" w:rsidRDefault="00036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0D81"/>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2BE9"/>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0A6A"/>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36F3-2E6B-4DD3-A1F4-8C6A50D6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23</cp:revision>
  <cp:lastPrinted>2008-03-13T11:02:00Z</cp:lastPrinted>
  <dcterms:created xsi:type="dcterms:W3CDTF">2018-10-22T04:18:00Z</dcterms:created>
  <dcterms:modified xsi:type="dcterms:W3CDTF">2019-12-24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